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38938837" w:rsidR="00127E33" w:rsidRPr="009F6BE2" w:rsidRDefault="00BB2DF3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S.A.C.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5D21ED20" w:rsidR="00127E33" w:rsidRPr="009F6BE2" w:rsidRDefault="00DE55FB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ización de documentos</w:t>
            </w: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254574C2" w:rsidR="00127E33" w:rsidRPr="009F6BE2" w:rsidRDefault="00BB2DF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software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30A4BB0F" w:rsidR="00127E33" w:rsidRPr="009F6BE2" w:rsidRDefault="0023354D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aúl Alvarez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01F1ED96" w:rsidR="002D5B20" w:rsidRPr="009F6BE2" w:rsidRDefault="0023354D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S.A.C.</w:t>
            </w: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53D0A573" w:rsidR="002D5B20" w:rsidRPr="009F6BE2" w:rsidRDefault="0023354D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José Porta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3DB5BE10" w:rsidR="002D5B20" w:rsidRPr="009F6BE2" w:rsidRDefault="0023354D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iguel Perez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1600A4">
        <w:trPr>
          <w:trHeight w:val="1245"/>
        </w:trPr>
        <w:tc>
          <w:tcPr>
            <w:tcW w:w="9260" w:type="dxa"/>
            <w:shd w:val="clear" w:color="auto" w:fill="auto"/>
          </w:tcPr>
          <w:p w14:paraId="6669979B" w14:textId="7D663070" w:rsidR="003E271F" w:rsidRDefault="003E271F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La generación de documentos en </w:t>
            </w:r>
            <w:r w:rsidR="001600A4">
              <w:rPr>
                <w:rFonts w:ascii="Arial" w:hAnsi="Arial" w:cs="Arial"/>
                <w:sz w:val="20"/>
                <w:szCs w:val="20"/>
                <w:lang w:val="es-CO"/>
              </w:rPr>
              <w:t>las empresa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ilver SAC es de aproximadamente de un millón de hojas mensualmente y el espacio físico asignado no permite la conservación adecuada de los mismos</w:t>
            </w:r>
            <w:r w:rsidR="001600A4">
              <w:rPr>
                <w:rFonts w:ascii="Arial" w:hAnsi="Arial" w:cs="Arial"/>
                <w:sz w:val="20"/>
                <w:szCs w:val="20"/>
                <w:lang w:val="es-CO"/>
              </w:rPr>
              <w:t>, por lo tanto, se ha decido digitalizarlos con respaldo legal.</w:t>
            </w:r>
          </w:p>
          <w:p w14:paraId="004100BA" w14:textId="18579A98" w:rsidR="001600A4" w:rsidRDefault="001600A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Objetivo general</w:t>
            </w:r>
          </w:p>
          <w:p w14:paraId="140DBFD8" w14:textId="3F98DD2B" w:rsidR="0023354D" w:rsidRPr="001600A4" w:rsidRDefault="0023354D" w:rsidP="001600A4">
            <w:pPr>
              <w:pStyle w:val="Prrafodelista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600A4">
              <w:rPr>
                <w:rFonts w:ascii="Arial" w:hAnsi="Arial" w:cs="Arial"/>
                <w:sz w:val="20"/>
                <w:szCs w:val="20"/>
                <w:lang w:val="es-CO"/>
              </w:rPr>
              <w:t>Digitalizar los documentos del archivo general y contabilidad.</w:t>
            </w:r>
          </w:p>
          <w:p w14:paraId="0319F50D" w14:textId="118ED677" w:rsidR="001600A4" w:rsidRDefault="001600A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Objetivos específicos</w:t>
            </w:r>
            <w:r w:rsidR="00F324A8">
              <w:rPr>
                <w:rFonts w:ascii="Arial" w:hAnsi="Arial" w:cs="Arial"/>
                <w:sz w:val="20"/>
                <w:szCs w:val="20"/>
                <w:lang w:val="es-CO"/>
              </w:rPr>
              <w:t xml:space="preserve"> (Falta SMART</w:t>
            </w:r>
            <w:r w:rsidR="00EF3669">
              <w:rPr>
                <w:rFonts w:ascii="Arial" w:hAnsi="Arial" w:cs="Arial"/>
                <w:sz w:val="20"/>
                <w:szCs w:val="20"/>
                <w:lang w:val="es-CO"/>
              </w:rPr>
              <w:t xml:space="preserve">: </w:t>
            </w:r>
            <w:r w:rsidR="00EF3669">
              <w:t xml:space="preserve"> </w:t>
            </w:r>
            <w:hyperlink r:id="rId12" w:tgtFrame="_blank" w:history="1">
              <w:r w:rsidR="00EF3669">
                <w:rPr>
                  <w:rStyle w:val="Hipervnculo"/>
                  <w:rFonts w:ascii="Roboto" w:hAnsi="Roboto"/>
                  <w:color w:val="1967D2"/>
                  <w:sz w:val="20"/>
                  <w:szCs w:val="20"/>
                  <w:shd w:val="clear" w:color="auto" w:fill="FFFFFF"/>
                </w:rPr>
                <w:t>https://abasto.com/consejos/5-pasos-para-fijar-objetivos-smart/</w:t>
              </w:r>
            </w:hyperlink>
            <w:r w:rsidR="00F324A8">
              <w:rPr>
                <w:rFonts w:ascii="Arial" w:hAnsi="Arial" w:cs="Arial"/>
                <w:sz w:val="20"/>
                <w:szCs w:val="20"/>
                <w:lang w:val="es-CO"/>
              </w:rPr>
              <w:t>)</w:t>
            </w:r>
          </w:p>
          <w:p w14:paraId="72ADFD9D" w14:textId="77777777" w:rsidR="00F324A8" w:rsidRDefault="0023354D" w:rsidP="001600A4">
            <w:pPr>
              <w:pStyle w:val="Prrafodelista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600A4">
              <w:rPr>
                <w:rFonts w:ascii="Arial" w:hAnsi="Arial" w:cs="Arial"/>
                <w:sz w:val="20"/>
                <w:szCs w:val="20"/>
                <w:lang w:val="es-CO"/>
              </w:rPr>
              <w:t>Desarrollar el aplicativo para gestionar la digita</w:t>
            </w:r>
            <w:r w:rsidR="003E271F" w:rsidRPr="001600A4">
              <w:rPr>
                <w:rFonts w:ascii="Arial" w:hAnsi="Arial" w:cs="Arial"/>
                <w:sz w:val="20"/>
                <w:szCs w:val="20"/>
                <w:lang w:val="es-CO"/>
              </w:rPr>
              <w:t>lización</w:t>
            </w:r>
          </w:p>
          <w:p w14:paraId="45872D60" w14:textId="7F36A3AF" w:rsidR="0023354D" w:rsidRPr="001600A4" w:rsidRDefault="00F324A8" w:rsidP="001600A4">
            <w:pPr>
              <w:pStyle w:val="Prrafodelista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="003E271F" w:rsidRPr="001600A4">
              <w:rPr>
                <w:rFonts w:ascii="Arial" w:hAnsi="Arial" w:cs="Arial"/>
                <w:sz w:val="20"/>
                <w:szCs w:val="20"/>
                <w:lang w:val="es-CO"/>
              </w:rPr>
              <w:t>creditar por una empresa autorizada por INDECOPY.</w:t>
            </w:r>
          </w:p>
          <w:p w14:paraId="034E89CD" w14:textId="545D403B" w:rsidR="000834E4" w:rsidRPr="00A45940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1600A4" w:rsidRPr="009F6BE2" w14:paraId="4437535B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6E44106F" w14:textId="77777777" w:rsidR="001600A4" w:rsidRDefault="001600A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62845916" w14:textId="77777777" w:rsidR="000834E4" w:rsidRDefault="000834E4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72605FF" w14:textId="2E8C96DD" w:rsidR="00D77E83" w:rsidRPr="00B95608" w:rsidRDefault="00D77E83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E6833F9" w14:textId="77777777" w:rsidR="000834E4" w:rsidRDefault="000834E4" w:rsidP="000834E4">
            <w:pPr>
              <w:rPr>
                <w:lang w:val="es-ES"/>
              </w:rPr>
            </w:pPr>
          </w:p>
          <w:p w14:paraId="54E461C5" w14:textId="77777777" w:rsidR="000834E4" w:rsidRDefault="000834E4" w:rsidP="000834E4">
            <w:pPr>
              <w:rPr>
                <w:lang w:val="es-ES"/>
              </w:rPr>
            </w:pPr>
          </w:p>
          <w:p w14:paraId="38F526D9" w14:textId="77777777" w:rsidR="00D77E83" w:rsidRDefault="00D77E83" w:rsidP="000834E4">
            <w:pPr>
              <w:rPr>
                <w:lang w:val="es-ES"/>
              </w:rPr>
            </w:pPr>
          </w:p>
          <w:p w14:paraId="444E927C" w14:textId="776A02AA" w:rsidR="00D77E83" w:rsidRPr="005658C8" w:rsidRDefault="00D77E83" w:rsidP="000834E4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77777777" w:rsidR="000834E4" w:rsidRDefault="000834E4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E358DC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91AAB1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0827F2" w14:textId="33CEAB62" w:rsidR="00D77E83" w:rsidRPr="00CA6277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7F824905" w14:textId="77777777" w:rsidR="000834E4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1DEA500" w14:textId="77777777" w:rsidR="002D5B20" w:rsidRDefault="002D5B20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AD516D2" w14:textId="615E7383" w:rsidR="00D77E83" w:rsidRPr="009F6BE2" w:rsidRDefault="00D77E83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906311E" w14:textId="77777777" w:rsidR="000834E4" w:rsidRPr="00AA7CE7" w:rsidRDefault="000834E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CA587E6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471271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A4A821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973A0A" w14:textId="16F45D1C" w:rsidR="00B35F84" w:rsidRPr="00C56D10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C9F3102" w14:textId="77777777" w:rsidR="00AA7CE7" w:rsidRDefault="00AA7CE7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7A387B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4A3BE36" w14:textId="02A57AF8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6B1E0A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58D625" w14:textId="60B681F0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A45838F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440E4C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1A687F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0ADAFA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F64F1E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BA0999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10"/>
        <w:gridCol w:w="2175"/>
        <w:gridCol w:w="1661"/>
        <w:gridCol w:w="1161"/>
        <w:gridCol w:w="28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B2A4934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4C1F01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FDCF85B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77777777" w:rsidR="004E5EBD" w:rsidRDefault="004E5EBD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77777777" w:rsidR="00D5716A" w:rsidRDefault="00D5716A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2ECDDD" w14:textId="5BA03751" w:rsidR="00AA7CE7" w:rsidRPr="004E5EBD" w:rsidRDefault="00AA7CE7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77777777" w:rsidR="00F05A13" w:rsidRPr="009F6BE2" w:rsidRDefault="00F05A1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7777777" w:rsidR="00F05A13" w:rsidRPr="003E4E88" w:rsidRDefault="00F05A1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72E3" w14:textId="77777777" w:rsidR="001101D2" w:rsidRDefault="001101D2">
      <w:r>
        <w:separator/>
      </w:r>
    </w:p>
  </w:endnote>
  <w:endnote w:type="continuationSeparator" w:id="0">
    <w:p w14:paraId="4EFA4675" w14:textId="77777777" w:rsidR="001101D2" w:rsidRDefault="0011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01F4" w14:textId="77777777" w:rsidR="001101D2" w:rsidRDefault="001101D2">
      <w:r>
        <w:separator/>
      </w:r>
    </w:p>
  </w:footnote>
  <w:footnote w:type="continuationSeparator" w:id="0">
    <w:p w14:paraId="328A02EF" w14:textId="77777777" w:rsidR="001101D2" w:rsidRDefault="0011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208CB"/>
    <w:multiLevelType w:val="hybridMultilevel"/>
    <w:tmpl w:val="C874B5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7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52540355">
    <w:abstractNumId w:val="0"/>
  </w:num>
  <w:num w:numId="2" w16cid:durableId="1126657300">
    <w:abstractNumId w:val="1"/>
  </w:num>
  <w:num w:numId="3" w16cid:durableId="1056588843">
    <w:abstractNumId w:val="15"/>
  </w:num>
  <w:num w:numId="4" w16cid:durableId="1600064005">
    <w:abstractNumId w:val="19"/>
  </w:num>
  <w:num w:numId="5" w16cid:durableId="990871504">
    <w:abstractNumId w:val="25"/>
  </w:num>
  <w:num w:numId="6" w16cid:durableId="1338191729">
    <w:abstractNumId w:val="18"/>
  </w:num>
  <w:num w:numId="7" w16cid:durableId="871382438">
    <w:abstractNumId w:val="27"/>
  </w:num>
  <w:num w:numId="8" w16cid:durableId="1818499222">
    <w:abstractNumId w:val="7"/>
  </w:num>
  <w:num w:numId="9" w16cid:durableId="999384440">
    <w:abstractNumId w:val="3"/>
  </w:num>
  <w:num w:numId="10" w16cid:durableId="1224608533">
    <w:abstractNumId w:val="13"/>
  </w:num>
  <w:num w:numId="11" w16cid:durableId="2007779659">
    <w:abstractNumId w:val="21"/>
  </w:num>
  <w:num w:numId="12" w16cid:durableId="68626424">
    <w:abstractNumId w:val="20"/>
  </w:num>
  <w:num w:numId="13" w16cid:durableId="874388942">
    <w:abstractNumId w:val="30"/>
  </w:num>
  <w:num w:numId="14" w16cid:durableId="229969613">
    <w:abstractNumId w:val="31"/>
  </w:num>
  <w:num w:numId="15" w16cid:durableId="1672487905">
    <w:abstractNumId w:val="11"/>
  </w:num>
  <w:num w:numId="16" w16cid:durableId="1602031881">
    <w:abstractNumId w:val="4"/>
  </w:num>
  <w:num w:numId="17" w16cid:durableId="142551454">
    <w:abstractNumId w:val="5"/>
  </w:num>
  <w:num w:numId="18" w16cid:durableId="921372381">
    <w:abstractNumId w:val="23"/>
  </w:num>
  <w:num w:numId="19" w16cid:durableId="1461848988">
    <w:abstractNumId w:val="26"/>
  </w:num>
  <w:num w:numId="20" w16cid:durableId="283273523">
    <w:abstractNumId w:val="29"/>
  </w:num>
  <w:num w:numId="21" w16cid:durableId="448085234">
    <w:abstractNumId w:val="32"/>
  </w:num>
  <w:num w:numId="22" w16cid:durableId="897320087">
    <w:abstractNumId w:val="14"/>
  </w:num>
  <w:num w:numId="23" w16cid:durableId="1582787409">
    <w:abstractNumId w:val="28"/>
  </w:num>
  <w:num w:numId="24" w16cid:durableId="1579631132">
    <w:abstractNumId w:val="10"/>
  </w:num>
  <w:num w:numId="25" w16cid:durableId="248084453">
    <w:abstractNumId w:val="9"/>
  </w:num>
  <w:num w:numId="26" w16cid:durableId="702167436">
    <w:abstractNumId w:val="22"/>
  </w:num>
  <w:num w:numId="27" w16cid:durableId="2121996231">
    <w:abstractNumId w:val="12"/>
  </w:num>
  <w:num w:numId="28" w16cid:durableId="1554737234">
    <w:abstractNumId w:val="16"/>
  </w:num>
  <w:num w:numId="29" w16cid:durableId="1154300013">
    <w:abstractNumId w:val="17"/>
  </w:num>
  <w:num w:numId="30" w16cid:durableId="330108431">
    <w:abstractNumId w:val="8"/>
  </w:num>
  <w:num w:numId="31" w16cid:durableId="641429093">
    <w:abstractNumId w:val="2"/>
  </w:num>
  <w:num w:numId="32" w16cid:durableId="742680603">
    <w:abstractNumId w:val="24"/>
  </w:num>
  <w:num w:numId="33" w16cid:durableId="453404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01D2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0A4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354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271F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2DF3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E55FB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3669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24A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basto.com/consejos/5-pasos-para-fijar-objetivos-smar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4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32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Daniel Gamarra Moreno</cp:lastModifiedBy>
  <cp:revision>16</cp:revision>
  <cp:lastPrinted>2113-01-01T05:00:00Z</cp:lastPrinted>
  <dcterms:created xsi:type="dcterms:W3CDTF">2015-02-13T21:01:00Z</dcterms:created>
  <dcterms:modified xsi:type="dcterms:W3CDTF">2022-06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